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9F05" w14:textId="1CF4C754" w:rsidR="006629C3" w:rsidRDefault="00313ECD" w:rsidP="006629C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28"/>
          <w:szCs w:val="28"/>
        </w:rPr>
      </w:pPr>
      <w:r w:rsidRPr="00514795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FF9A2D0" wp14:editId="37CCDC3F">
            <wp:simplePos x="0" y="0"/>
            <wp:positionH relativeFrom="column">
              <wp:posOffset>-1595120</wp:posOffset>
            </wp:positionH>
            <wp:positionV relativeFrom="paragraph">
              <wp:posOffset>-198120</wp:posOffset>
            </wp:positionV>
            <wp:extent cx="4216400" cy="324358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F7">
        <w:rPr>
          <w:b/>
          <w:bCs/>
          <w:noProof/>
        </w:rPr>
        <w:t>4</w:t>
      </w:r>
      <w:r w:rsidR="0024451B" w:rsidRPr="0024451B">
        <w:rPr>
          <w:b/>
          <w:bCs/>
          <w:noProof/>
          <w:vertAlign w:val="superscript"/>
        </w:rPr>
        <w:t>ème</w:t>
      </w:r>
      <w:r w:rsidR="0024451B">
        <w:rPr>
          <w:b/>
          <w:bCs/>
          <w:noProof/>
        </w:rPr>
        <w:t xml:space="preserve"> dimanche du temps pascal</w:t>
      </w:r>
      <w:r w:rsidR="00341230" w:rsidRPr="006629C3">
        <w:rPr>
          <w:b/>
          <w:bCs/>
          <w:sz w:val="28"/>
          <w:szCs w:val="28"/>
        </w:rPr>
        <w:t xml:space="preserve"> </w:t>
      </w:r>
      <w:r w:rsidR="000E0481" w:rsidRPr="006629C3">
        <w:rPr>
          <w:b/>
          <w:bCs/>
          <w:sz w:val="28"/>
          <w:szCs w:val="28"/>
        </w:rPr>
        <w:t>Année A</w:t>
      </w:r>
    </w:p>
    <w:p w14:paraId="1F311F4E" w14:textId="1968FD60" w:rsidR="0024451B" w:rsidRPr="006629C3" w:rsidRDefault="00FA57F7" w:rsidP="006629C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t>30</w:t>
      </w:r>
      <w:r w:rsidR="0024451B">
        <w:rPr>
          <w:b/>
          <w:bCs/>
          <w:noProof/>
        </w:rPr>
        <w:t xml:space="preserve"> avril 2023</w:t>
      </w:r>
    </w:p>
    <w:p w14:paraId="2BB5C818" w14:textId="77777777" w:rsidR="006629C3" w:rsidRPr="00FF4A71" w:rsidRDefault="006629C3" w:rsidP="006629C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8"/>
          <w:szCs w:val="8"/>
        </w:rPr>
      </w:pPr>
    </w:p>
    <w:p w14:paraId="3129E162" w14:textId="6DBB36FF" w:rsidR="00F6286C" w:rsidRDefault="00FF4A71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</w:rPr>
      </w:pPr>
      <w:r w:rsidRPr="00F6286C">
        <w:t>Presbytère permanence d’accueil du mardi au samedi de 9h30 à 12h</w:t>
      </w:r>
      <w:r w:rsidR="00F6286C">
        <w:rPr>
          <w:bCs/>
        </w:rPr>
        <w:t xml:space="preserve"> le mercredi de 9h30 à 12h et de 14h30 à 17h30</w:t>
      </w:r>
      <w:r w:rsidR="00D85B47" w:rsidRPr="00F6286C">
        <w:rPr>
          <w:bCs/>
        </w:rPr>
        <w:t xml:space="preserve"> </w:t>
      </w:r>
      <w:r w:rsidR="00F6286C">
        <w:rPr>
          <w:bCs/>
        </w:rPr>
        <w:t>.</w:t>
      </w:r>
    </w:p>
    <w:p w14:paraId="7F119F6C" w14:textId="76ABA019" w:rsidR="008529DC" w:rsidRPr="00F6286C" w:rsidRDefault="00FF4A71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/>
        </w:rPr>
      </w:pPr>
      <w:r w:rsidRPr="00F6286C">
        <w:rPr>
          <w:b/>
        </w:rPr>
        <w:t xml:space="preserve">Le lundi le presbytère est fermé. </w:t>
      </w:r>
    </w:p>
    <w:p w14:paraId="621DFC7A" w14:textId="20AA24FE" w:rsidR="008529DC" w:rsidRPr="00F6286C" w:rsidRDefault="00FF4A71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</w:pPr>
      <w:r w:rsidRPr="00F6286C">
        <w:t xml:space="preserve">Messe à partir du mardi à la chapelle St Ivy à 9h. </w:t>
      </w:r>
    </w:p>
    <w:p w14:paraId="699314C5" w14:textId="77777777" w:rsidR="00F6286C" w:rsidRPr="00F6286C" w:rsidRDefault="00FF4A71" w:rsidP="00F62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9" w:line="249" w:lineRule="auto"/>
        <w:ind w:left="1395"/>
        <w:jc w:val="left"/>
      </w:pPr>
      <w:r w:rsidRPr="00F6286C">
        <w:rPr>
          <w:b/>
        </w:rPr>
        <w:t xml:space="preserve">Messe tous les samedis à la basilique à 9h en l’honneur de </w:t>
      </w:r>
      <w:r w:rsidR="00F6286C" w:rsidRPr="00F6286C">
        <w:rPr>
          <w:b/>
        </w:rPr>
        <w:t xml:space="preserve">Notre Dame de Joie </w:t>
      </w:r>
    </w:p>
    <w:p w14:paraId="49327C75" w14:textId="4A90C247" w:rsidR="008529DC" w:rsidRPr="00F6286C" w:rsidRDefault="008529DC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9" w:line="249" w:lineRule="auto"/>
        <w:ind w:left="1395"/>
        <w:jc w:val="left"/>
      </w:pPr>
    </w:p>
    <w:p w14:paraId="59692901" w14:textId="31A6CA8B" w:rsidR="00F6286C" w:rsidRDefault="00E4345B" w:rsidP="004C4A2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97" w:firstLine="698"/>
      </w:pPr>
      <w:r>
        <w:t xml:space="preserve">Le mercredi : </w:t>
      </w:r>
      <w:r w:rsidR="00FA57F7" w:rsidRPr="00F6286C">
        <w:t>Adoration à la chapelle St Ivy de9h30 à 18h .</w:t>
      </w:r>
    </w:p>
    <w:p w14:paraId="556998D1" w14:textId="2324BF89" w:rsidR="00FA57F7" w:rsidRPr="00F6286C" w:rsidRDefault="00FA57F7" w:rsidP="004C4A2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97" w:firstLine="698"/>
      </w:pPr>
      <w:r w:rsidRPr="00F6286C">
        <w:t>Confession à</w:t>
      </w:r>
      <w:r w:rsidR="00E4345B">
        <w:t xml:space="preserve"> </w:t>
      </w:r>
      <w:r w:rsidRPr="00F6286C">
        <w:t>17h30</w:t>
      </w:r>
      <w:r w:rsidR="00F040EA">
        <w:t>.</w:t>
      </w:r>
    </w:p>
    <w:p w14:paraId="3A0735D5" w14:textId="501875BC" w:rsidR="008529DC" w:rsidRPr="00F6286C" w:rsidRDefault="00FF4A71" w:rsidP="004C4A2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97" w:firstLine="698"/>
      </w:pPr>
      <w:r w:rsidRPr="00F6286C">
        <w:t xml:space="preserve">Possibilité de confessions sur rendez-vous </w:t>
      </w:r>
    </w:p>
    <w:p w14:paraId="7ADC3960" w14:textId="61D3F495" w:rsidR="00637E57" w:rsidRPr="00F6286C" w:rsidRDefault="00902CCD" w:rsidP="004C4A2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87" w:firstLine="698"/>
        <w:rPr>
          <w:b/>
        </w:rPr>
      </w:pPr>
      <w:r w:rsidRPr="00F6286C">
        <w:rPr>
          <w:b/>
        </w:rPr>
        <w:t xml:space="preserve">Adoration à </w:t>
      </w:r>
      <w:r w:rsidR="00FA57F7" w:rsidRPr="00F6286C">
        <w:rPr>
          <w:b/>
        </w:rPr>
        <w:t>Neulliac</w:t>
      </w:r>
      <w:r w:rsidRPr="00F6286C">
        <w:rPr>
          <w:b/>
        </w:rPr>
        <w:t xml:space="preserve"> mardi </w:t>
      </w:r>
      <w:r w:rsidR="00FA57F7" w:rsidRPr="00F6286C">
        <w:rPr>
          <w:b/>
        </w:rPr>
        <w:t>02 mai</w:t>
      </w:r>
      <w:r w:rsidRPr="00F6286C">
        <w:rPr>
          <w:b/>
        </w:rPr>
        <w:t xml:space="preserve"> 14h-16h.</w:t>
      </w:r>
    </w:p>
    <w:p w14:paraId="5B41DF3C" w14:textId="5050A563" w:rsidR="00637E57" w:rsidRPr="00F6286C" w:rsidRDefault="00637E57" w:rsidP="004C4A2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87" w:firstLine="698"/>
        <w:rPr>
          <w:b/>
        </w:rPr>
      </w:pPr>
      <w:r w:rsidRPr="00F6286C">
        <w:rPr>
          <w:b/>
        </w:rPr>
        <w:tab/>
        <w:t xml:space="preserve">Chapelet à </w:t>
      </w:r>
      <w:r w:rsidR="00FA57F7" w:rsidRPr="00F6286C">
        <w:rPr>
          <w:b/>
        </w:rPr>
        <w:t xml:space="preserve">Neulliac </w:t>
      </w:r>
      <w:r w:rsidRPr="00F6286C">
        <w:rPr>
          <w:b/>
        </w:rPr>
        <w:t xml:space="preserve"> vendredi </w:t>
      </w:r>
      <w:r w:rsidR="00FA57F7" w:rsidRPr="00F6286C">
        <w:rPr>
          <w:b/>
        </w:rPr>
        <w:t xml:space="preserve">05 mai </w:t>
      </w:r>
      <w:r w:rsidRPr="00F6286C">
        <w:rPr>
          <w:b/>
        </w:rPr>
        <w:t xml:space="preserve">à 14h </w:t>
      </w:r>
      <w:r w:rsidR="00902CCD" w:rsidRPr="00F6286C">
        <w:rPr>
          <w:b/>
        </w:rPr>
        <w:t xml:space="preserve"> </w:t>
      </w:r>
    </w:p>
    <w:p w14:paraId="59CEA734" w14:textId="7CDA3C22" w:rsidR="00902CCD" w:rsidRPr="00F6286C" w:rsidRDefault="00902CCD" w:rsidP="004C4A2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87" w:firstLine="698"/>
      </w:pPr>
      <w:r w:rsidRPr="00F6286C">
        <w:rPr>
          <w:b/>
        </w:rPr>
        <w:t xml:space="preserve"> </w:t>
      </w:r>
    </w:p>
    <w:p w14:paraId="074D0E8D" w14:textId="7A24E4A1" w:rsidR="00FA57F7" w:rsidRPr="00F6286C" w:rsidRDefault="00FF4A71" w:rsidP="004C4A27">
      <w:pPr>
        <w:pStyle w:val="Sansinterligne"/>
        <w:ind w:left="1416" w:firstLine="0"/>
        <w:rPr>
          <w:b/>
        </w:rPr>
      </w:pPr>
      <w:r w:rsidRPr="00E4345B">
        <w:rPr>
          <w:b/>
          <w:sz w:val="28"/>
          <w:szCs w:val="28"/>
        </w:rPr>
        <w:t>Obsèques</w:t>
      </w:r>
      <w:r w:rsidR="0024451B" w:rsidRPr="00E4345B">
        <w:rPr>
          <w:b/>
          <w:sz w:val="28"/>
          <w:szCs w:val="28"/>
        </w:rPr>
        <w:t> </w:t>
      </w:r>
      <w:r w:rsidR="0024451B" w:rsidRPr="00F6286C">
        <w:rPr>
          <w:b/>
        </w:rPr>
        <w:t xml:space="preserve">: </w:t>
      </w:r>
      <w:r w:rsidR="00FA57F7" w:rsidRPr="00F6286C">
        <w:rPr>
          <w:b/>
        </w:rPr>
        <w:t xml:space="preserve">Annick POULLIAS- </w:t>
      </w:r>
      <w:proofErr w:type="spellStart"/>
      <w:r w:rsidR="00FA57F7" w:rsidRPr="00F6286C">
        <w:rPr>
          <w:b/>
        </w:rPr>
        <w:t>Primel</w:t>
      </w:r>
      <w:proofErr w:type="spellEnd"/>
      <w:r w:rsidR="00FA57F7" w:rsidRPr="00F6286C">
        <w:rPr>
          <w:b/>
        </w:rPr>
        <w:t xml:space="preserve"> ALLAIN</w:t>
      </w:r>
    </w:p>
    <w:p w14:paraId="7D8C7884" w14:textId="779DC1E8" w:rsidR="00FA57F7" w:rsidRPr="00F6286C" w:rsidRDefault="00FA57F7" w:rsidP="00FA57F7">
      <w:pPr>
        <w:pStyle w:val="Sansinterligne"/>
        <w:ind w:left="1416" w:firstLine="0"/>
        <w:rPr>
          <w:b/>
        </w:rPr>
      </w:pPr>
      <w:r w:rsidRPr="00F6286C">
        <w:rPr>
          <w:b/>
        </w:rPr>
        <w:t>Pierre LE BERRE- Marie Françoise LE TALLEC</w:t>
      </w:r>
    </w:p>
    <w:p w14:paraId="459CBFD5" w14:textId="6CFB3E28" w:rsidR="00FA57F7" w:rsidRPr="00F6286C" w:rsidRDefault="00FA57F7" w:rsidP="00FA57F7">
      <w:pPr>
        <w:pStyle w:val="Sansinterligne"/>
        <w:ind w:left="1416" w:firstLine="0"/>
        <w:rPr>
          <w:b/>
        </w:rPr>
      </w:pPr>
      <w:r w:rsidRPr="00F6286C">
        <w:rPr>
          <w:b/>
        </w:rPr>
        <w:t>Joseph POULAIN</w:t>
      </w:r>
    </w:p>
    <w:p w14:paraId="72057D7B" w14:textId="29782872" w:rsidR="00FA57F7" w:rsidRPr="00F6286C" w:rsidRDefault="00FA57F7" w:rsidP="004C4A27">
      <w:pPr>
        <w:pStyle w:val="Sansinterligne"/>
        <w:ind w:left="1416" w:firstLine="0"/>
        <w:rPr>
          <w:b/>
        </w:rPr>
      </w:pPr>
    </w:p>
    <w:p w14:paraId="00134341" w14:textId="7E07C2D7" w:rsidR="00341230" w:rsidRPr="00FF4A71" w:rsidRDefault="00341230" w:rsidP="004C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firstLine="0"/>
        <w:rPr>
          <w:b/>
          <w:sz w:val="4"/>
          <w:szCs w:val="4"/>
        </w:rPr>
      </w:pPr>
    </w:p>
    <w:p w14:paraId="0ACAB516" w14:textId="77777777" w:rsidR="00341230" w:rsidRDefault="00341230" w:rsidP="002C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-5"/>
        <w:rPr>
          <w:b/>
          <w:sz w:val="10"/>
          <w:szCs w:val="10"/>
        </w:rPr>
      </w:pPr>
    </w:p>
    <w:p w14:paraId="13DD153F" w14:textId="77777777" w:rsidR="00771905" w:rsidRPr="00F040EA" w:rsidRDefault="0024451B" w:rsidP="0077190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0"/>
        <w:rPr>
          <w:b/>
          <w:bCs/>
          <w:u w:val="single"/>
        </w:rPr>
      </w:pPr>
      <w:r w:rsidRPr="00F040EA">
        <w:rPr>
          <w:b/>
          <w:bCs/>
          <w:u w:val="single"/>
        </w:rPr>
        <w:t>Prochains Rendez-vous</w:t>
      </w:r>
      <w:r w:rsidR="000C15E7" w:rsidRPr="00F040EA">
        <w:rPr>
          <w:b/>
          <w:bCs/>
          <w:u w:val="single"/>
        </w:rPr>
        <w:t xml:space="preserve"> : </w:t>
      </w:r>
    </w:p>
    <w:p w14:paraId="3ACA6D78" w14:textId="59438083" w:rsidR="00771905" w:rsidRDefault="000C15E7" w:rsidP="0077190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0"/>
        <w:rPr>
          <w:b/>
          <w:bCs/>
        </w:rPr>
      </w:pPr>
      <w:r>
        <w:rPr>
          <w:b/>
          <w:bCs/>
        </w:rPr>
        <w:t>P</w:t>
      </w:r>
      <w:r w:rsidR="00771905">
        <w:rPr>
          <w:b/>
          <w:bCs/>
        </w:rPr>
        <w:t>as de messe</w:t>
      </w:r>
      <w:r>
        <w:rPr>
          <w:b/>
          <w:bCs/>
        </w:rPr>
        <w:t xml:space="preserve"> le 1</w:t>
      </w:r>
      <w:r w:rsidRPr="000C15E7">
        <w:rPr>
          <w:b/>
          <w:bCs/>
          <w:vertAlign w:val="superscript"/>
        </w:rPr>
        <w:t>er</w:t>
      </w:r>
      <w:r>
        <w:rPr>
          <w:b/>
          <w:bCs/>
        </w:rPr>
        <w:t xml:space="preserve"> MAI</w:t>
      </w:r>
      <w:r w:rsidR="00771905">
        <w:rPr>
          <w:b/>
          <w:bCs/>
        </w:rPr>
        <w:t xml:space="preserve"> à S</w:t>
      </w:r>
      <w:r w:rsidR="003B07A7">
        <w:rPr>
          <w:b/>
          <w:bCs/>
        </w:rPr>
        <w:t>t</w:t>
      </w:r>
      <w:r w:rsidR="00771905">
        <w:rPr>
          <w:b/>
          <w:bCs/>
        </w:rPr>
        <w:t xml:space="preserve"> Joseph.</w:t>
      </w:r>
    </w:p>
    <w:p w14:paraId="744B70E5" w14:textId="38F719C1" w:rsidR="0024451B" w:rsidRDefault="00771905" w:rsidP="0077190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0"/>
        <w:rPr>
          <w:b/>
          <w:bCs/>
        </w:rPr>
      </w:pPr>
      <w:r>
        <w:rPr>
          <w:b/>
          <w:bCs/>
        </w:rPr>
        <w:t xml:space="preserve">Messe à 11h à la </w:t>
      </w:r>
      <w:r w:rsidR="00F040EA">
        <w:rPr>
          <w:b/>
          <w:bCs/>
        </w:rPr>
        <w:t>B</w:t>
      </w:r>
      <w:r>
        <w:rPr>
          <w:b/>
          <w:bCs/>
        </w:rPr>
        <w:t>asil</w:t>
      </w:r>
      <w:r w:rsidR="00F040EA">
        <w:rPr>
          <w:b/>
          <w:bCs/>
        </w:rPr>
        <w:t>i</w:t>
      </w:r>
      <w:r>
        <w:rPr>
          <w:b/>
          <w:bCs/>
        </w:rPr>
        <w:t>que</w:t>
      </w:r>
    </w:p>
    <w:p w14:paraId="11AD97E8" w14:textId="3E3AEEAE" w:rsidR="0024451B" w:rsidRPr="00FF4A71" w:rsidRDefault="00771905" w:rsidP="0077190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  <w:r>
        <w:rPr>
          <w:b/>
          <w:bCs/>
        </w:rPr>
        <w:t xml:space="preserve">                       </w:t>
      </w:r>
      <w:r w:rsidR="0024451B" w:rsidRPr="00FF4A71">
        <w:rPr>
          <w:b/>
          <w:bCs/>
        </w:rPr>
        <w:t xml:space="preserve">Samedi </w:t>
      </w:r>
      <w:r w:rsidR="00F6286C">
        <w:rPr>
          <w:b/>
          <w:bCs/>
        </w:rPr>
        <w:t>0</w:t>
      </w:r>
      <w:r w:rsidR="00FA57F7">
        <w:rPr>
          <w:b/>
          <w:bCs/>
        </w:rPr>
        <w:t>6 mai</w:t>
      </w:r>
      <w:r w:rsidR="0024451B" w:rsidRPr="00FF4A71">
        <w:t> : 18h Basilique</w:t>
      </w:r>
    </w:p>
    <w:p w14:paraId="3CF4EA53" w14:textId="54073847" w:rsidR="0024451B" w:rsidRPr="00FF4A71" w:rsidRDefault="0024451B" w:rsidP="00F6286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0"/>
      </w:pPr>
      <w:r w:rsidRPr="00FF4A71">
        <w:rPr>
          <w:b/>
          <w:bCs/>
        </w:rPr>
        <w:t>Dimanch</w:t>
      </w:r>
      <w:r w:rsidR="00F6286C">
        <w:rPr>
          <w:b/>
          <w:bCs/>
        </w:rPr>
        <w:t>e</w:t>
      </w:r>
      <w:r w:rsidRPr="00FF4A71">
        <w:rPr>
          <w:b/>
          <w:bCs/>
        </w:rPr>
        <w:t xml:space="preserve"> </w:t>
      </w:r>
      <w:r w:rsidR="00FA57F7">
        <w:rPr>
          <w:b/>
          <w:bCs/>
        </w:rPr>
        <w:t>07</w:t>
      </w:r>
      <w:r w:rsidR="00F6286C">
        <w:rPr>
          <w:b/>
          <w:bCs/>
        </w:rPr>
        <w:t xml:space="preserve"> mai</w:t>
      </w:r>
      <w:r w:rsidRPr="00FF4A71">
        <w:t xml:space="preserve">: </w:t>
      </w:r>
      <w:r w:rsidR="00FF4A71">
        <w:t xml:space="preserve">à </w:t>
      </w:r>
      <w:r w:rsidRPr="00FF4A71">
        <w:t xml:space="preserve">9h30 à </w:t>
      </w:r>
      <w:r w:rsidR="00FA57F7">
        <w:t>Neulliac</w:t>
      </w:r>
      <w:r w:rsidR="00FF4A71" w:rsidRPr="00FF4A71">
        <w:t>, à 11h à la basilique.</w:t>
      </w:r>
    </w:p>
    <w:p w14:paraId="21C1311D" w14:textId="77777777" w:rsidR="0024451B" w:rsidRPr="004C4A27" w:rsidRDefault="0024451B" w:rsidP="00FF4A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firstLine="0"/>
        <w:rPr>
          <w:b/>
          <w:sz w:val="10"/>
          <w:szCs w:val="10"/>
        </w:rPr>
      </w:pPr>
    </w:p>
    <w:p w14:paraId="114E6EFB" w14:textId="5B375AB3" w:rsidR="00AF1C5D" w:rsidRPr="004C4A27" w:rsidRDefault="00AF1C5D" w:rsidP="00AF1C5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10"/>
          <w:szCs w:val="10"/>
        </w:rPr>
      </w:pPr>
    </w:p>
    <w:p w14:paraId="4DA22E97" w14:textId="18F9C895" w:rsidR="008529DC" w:rsidRPr="004C4A27" w:rsidRDefault="00FF4A71" w:rsidP="004C4A27">
      <w:pPr>
        <w:pStyle w:val="Sansinterligne"/>
        <w:rPr>
          <w:b/>
        </w:rPr>
      </w:pPr>
      <w:r w:rsidRPr="004C4A27">
        <w:rPr>
          <w:b/>
        </w:rPr>
        <w:t xml:space="preserve">Pèlerinage Diocésain des adultes à LOURDES </w:t>
      </w:r>
      <w:r w:rsidRPr="004C4A27">
        <w:t xml:space="preserve">du 23 au 29 mai 2023 </w:t>
      </w:r>
      <w:proofErr w:type="spellStart"/>
      <w:r w:rsidRPr="004C4A27">
        <w:rPr>
          <w:b/>
        </w:rPr>
        <w:t>Pélerins</w:t>
      </w:r>
      <w:proofErr w:type="spellEnd"/>
      <w:r w:rsidRPr="004C4A27">
        <w:rPr>
          <w:b/>
        </w:rPr>
        <w:t xml:space="preserve"> : Malades, Agés, Handicapés, </w:t>
      </w:r>
      <w:r w:rsidRPr="004C4A27">
        <w:t>inscription dès maintenant auprès d'Annie GUILLEMOT :  06 70 73 29 57 Jean JAHIER  06 81 18 27 32</w:t>
      </w:r>
      <w:r w:rsidRPr="004C4A27">
        <w:rPr>
          <w:b/>
        </w:rPr>
        <w:t xml:space="preserve"> </w:t>
      </w:r>
      <w:r w:rsidRPr="004C4A27">
        <w:t xml:space="preserve">Toutes ces personnes seront prises en charge par l’hospitalité en accueil médicalisé. </w:t>
      </w:r>
      <w:r w:rsidRPr="004C4A27">
        <w:rPr>
          <w:b/>
        </w:rPr>
        <w:t>Pour les paroissiens de l’ensemble paroissial de PONTIVY s’inscrire au presbytère de PONTIVY.</w:t>
      </w:r>
      <w:r w:rsidRPr="004C4A27">
        <w:rPr>
          <w:b/>
          <w:sz w:val="26"/>
        </w:rPr>
        <w:t xml:space="preserve"> </w:t>
      </w:r>
    </w:p>
    <w:p w14:paraId="3945757F" w14:textId="77777777" w:rsidR="0024451B" w:rsidRDefault="0024451B" w:rsidP="008F036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</w:p>
    <w:p w14:paraId="5B5C4D4C" w14:textId="6401EF47" w:rsidR="008F0368" w:rsidRDefault="00CE05B9" w:rsidP="008F036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8F0368">
        <w:rPr>
          <w:b/>
          <w:bCs/>
        </w:rPr>
        <w:t>Autres informations :</w:t>
      </w:r>
    </w:p>
    <w:p w14:paraId="0E9094D3" w14:textId="77777777" w:rsidR="008F0368" w:rsidRPr="008F0368" w:rsidRDefault="008F0368" w:rsidP="008F036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</w:p>
    <w:p w14:paraId="42DA58A4" w14:textId="509B7C90" w:rsidR="008F0368" w:rsidRDefault="008F0368" w:rsidP="008F0368">
      <w:pPr>
        <w:pStyle w:val="Sansinterlign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8F0368">
        <w:rPr>
          <w:bCs/>
        </w:rPr>
        <w:t>Groupe de prière Alléluia se retrouve à la chapelle St Ivy le vendredi</w:t>
      </w:r>
      <w:r>
        <w:rPr>
          <w:bCs/>
        </w:rPr>
        <w:t xml:space="preserve"> </w:t>
      </w:r>
      <w:r w:rsidR="00FA57F7">
        <w:rPr>
          <w:bCs/>
        </w:rPr>
        <w:t>05 mai</w:t>
      </w:r>
      <w:r w:rsidRPr="008F0368">
        <w:rPr>
          <w:bCs/>
        </w:rPr>
        <w:t xml:space="preserve"> à 17h.</w:t>
      </w:r>
    </w:p>
    <w:p w14:paraId="20CD4464" w14:textId="0667454D" w:rsidR="00CE05B9" w:rsidRPr="008F0368" w:rsidRDefault="00CE05B9" w:rsidP="008F0368">
      <w:pPr>
        <w:pStyle w:val="Sansinterlign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4C4A27">
        <w:t xml:space="preserve">Nouveau Rosaire mensuel à l’autel de Notre Dame de Joie les 1ers samedis du mois, de 16h à 17h30. Prochain rdv le samedi </w:t>
      </w:r>
      <w:r w:rsidR="00341230" w:rsidRPr="004C4A27">
        <w:t>6 mai</w:t>
      </w:r>
      <w:r w:rsidRPr="004C4A27">
        <w:t xml:space="preserve">. </w:t>
      </w:r>
    </w:p>
    <w:p w14:paraId="3858AEE9" w14:textId="77777777" w:rsidR="0024451B" w:rsidRDefault="0024451B" w:rsidP="008F0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160" w:line="256" w:lineRule="auto"/>
        <w:ind w:left="0" w:firstLine="0"/>
        <w:jc w:val="left"/>
        <w:rPr>
          <w:rFonts w:ascii="Arial" w:eastAsia="Arial" w:hAnsi="Arial" w:cs="Arial"/>
          <w:color w:val="auto"/>
          <w:sz w:val="20"/>
          <w:szCs w:val="20"/>
        </w:rPr>
      </w:pPr>
      <w:bookmarkStart w:id="0" w:name="_Toc6"/>
    </w:p>
    <w:p w14:paraId="38AF2DA1" w14:textId="788B7933" w:rsidR="00E201C9" w:rsidRPr="00FF4A71" w:rsidRDefault="00E201C9" w:rsidP="0008157C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after="160" w:line="256" w:lineRule="auto"/>
        <w:ind w:left="0" w:firstLine="0"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FF4A71">
        <w:rPr>
          <w:rFonts w:ascii="Arial" w:eastAsia="Arial" w:hAnsi="Arial" w:cs="Arial"/>
          <w:color w:val="auto"/>
          <w:sz w:val="20"/>
          <w:szCs w:val="20"/>
        </w:rPr>
        <w:t xml:space="preserve">Psaume : </w:t>
      </w:r>
      <w:r w:rsidR="0024451B" w:rsidRPr="00FF4A71">
        <w:rPr>
          <w:rStyle w:val="lev"/>
          <w:rFonts w:ascii="Open Sans" w:hAnsi="Open Sans" w:cs="Open Sans"/>
          <w:color w:val="auto"/>
          <w:sz w:val="20"/>
          <w:szCs w:val="20"/>
        </w:rPr>
        <w:t xml:space="preserve">R/ </w:t>
      </w:r>
      <w:r w:rsidR="00436717">
        <w:rPr>
          <w:rStyle w:val="lev"/>
          <w:rFonts w:ascii="Open Sans" w:hAnsi="Open Sans" w:cs="Open Sans"/>
          <w:color w:val="auto"/>
          <w:sz w:val="20"/>
          <w:szCs w:val="20"/>
        </w:rPr>
        <w:t>Le Seigneur est mon berger : rien ne saurais me manquer.</w:t>
      </w:r>
    </w:p>
    <w:bookmarkEnd w:id="0"/>
    <w:p w14:paraId="08F22AB9" w14:textId="77777777" w:rsidR="00B41F47" w:rsidRDefault="00B41F4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</w:p>
    <w:p w14:paraId="69129C13" w14:textId="0E4BB1D7" w:rsidR="00771905" w:rsidRPr="00771905" w:rsidRDefault="00F6286C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Evangile </w:t>
      </w:r>
      <w:r w:rsidR="00771905" w:rsidRPr="00771905">
        <w:rPr>
          <w:b/>
        </w:rPr>
        <w:t>selon St Jean 10, 1-10</w:t>
      </w:r>
    </w:p>
    <w:p w14:paraId="6AA8F04A" w14:textId="77777777" w:rsidR="00771905" w:rsidRPr="00771905" w:rsidRDefault="00771905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</w:p>
    <w:p w14:paraId="2F507E49" w14:textId="09FA840F" w:rsidR="000C15E7" w:rsidRPr="00771905" w:rsidRDefault="000C15E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En ce temps-là, Jésus déclara :« Amen, amen, je vous le dis :</w:t>
      </w:r>
    </w:p>
    <w:p w14:paraId="0C64B418" w14:textId="23D9D777" w:rsidR="000C15E7" w:rsidRPr="00771905" w:rsidRDefault="000C15E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celui qui entre dans l’enclos des brebis</w:t>
      </w:r>
      <w:r w:rsidR="00A20B09" w:rsidRPr="00771905">
        <w:rPr>
          <w:b/>
        </w:rPr>
        <w:t xml:space="preserve"> </w:t>
      </w:r>
      <w:r w:rsidRPr="00771905">
        <w:rPr>
          <w:b/>
        </w:rPr>
        <w:t>sans passer par la porte,</w:t>
      </w:r>
    </w:p>
    <w:p w14:paraId="3B799D1F" w14:textId="60ACE2FE" w:rsidR="000C15E7" w:rsidRPr="00771905" w:rsidRDefault="000C15E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mais qui escalade par un autre endroit,</w:t>
      </w:r>
      <w:r w:rsidR="00A20B09" w:rsidRPr="00771905">
        <w:rPr>
          <w:b/>
        </w:rPr>
        <w:t xml:space="preserve"> </w:t>
      </w:r>
      <w:r w:rsidRPr="00771905">
        <w:rPr>
          <w:b/>
        </w:rPr>
        <w:t>celui-là est un voleur et un bandit.</w:t>
      </w:r>
    </w:p>
    <w:p w14:paraId="262150D6" w14:textId="36A0FEA7" w:rsidR="000C15E7" w:rsidRPr="00771905" w:rsidRDefault="000C15E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Celui qui entre par la porte,</w:t>
      </w:r>
      <w:r w:rsidR="00A20B09" w:rsidRPr="00771905">
        <w:rPr>
          <w:b/>
        </w:rPr>
        <w:t xml:space="preserve"> </w:t>
      </w:r>
      <w:r w:rsidRPr="00771905">
        <w:rPr>
          <w:b/>
        </w:rPr>
        <w:t>c’est le pasteur, le berger des brebis.</w:t>
      </w:r>
    </w:p>
    <w:p w14:paraId="5BDC4854" w14:textId="755C4765" w:rsidR="000C15E7" w:rsidRPr="00771905" w:rsidRDefault="000C15E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Le portier lui ouvre,</w:t>
      </w:r>
      <w:r w:rsidR="00A20B09" w:rsidRPr="00771905">
        <w:rPr>
          <w:b/>
        </w:rPr>
        <w:t xml:space="preserve"> </w:t>
      </w:r>
      <w:r w:rsidRPr="00771905">
        <w:rPr>
          <w:b/>
        </w:rPr>
        <w:t>et les brebis écoutent sa voix.</w:t>
      </w:r>
    </w:p>
    <w:p w14:paraId="34483EE5" w14:textId="5E6F51AA" w:rsidR="000C15E7" w:rsidRPr="00771905" w:rsidRDefault="000C15E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Ses brebis à lui, il les appelle chacune par son nom,</w:t>
      </w:r>
      <w:r w:rsidR="00A20B09" w:rsidRPr="00771905">
        <w:rPr>
          <w:b/>
        </w:rPr>
        <w:t xml:space="preserve"> </w:t>
      </w:r>
      <w:r w:rsidRPr="00771905">
        <w:rPr>
          <w:b/>
        </w:rPr>
        <w:t>et il les fait sortir.</w:t>
      </w:r>
    </w:p>
    <w:p w14:paraId="1D28D313" w14:textId="401BD506" w:rsidR="000C15E7" w:rsidRPr="00771905" w:rsidRDefault="000C15E7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  <w:r w:rsidRPr="00771905">
        <w:rPr>
          <w:b/>
        </w:rPr>
        <w:t>Quand il a poussé dehors toutes les siennes,</w:t>
      </w:r>
      <w:r w:rsidR="00A20B09" w:rsidRPr="00771905">
        <w:rPr>
          <w:b/>
        </w:rPr>
        <w:t xml:space="preserve"> </w:t>
      </w:r>
      <w:r w:rsidRPr="00771905">
        <w:rPr>
          <w:b/>
        </w:rPr>
        <w:t>il marche à leur tête,</w:t>
      </w:r>
    </w:p>
    <w:p w14:paraId="2ED2D956" w14:textId="69E872D5" w:rsidR="00A20B09" w:rsidRPr="00771905" w:rsidRDefault="000C15E7" w:rsidP="00A20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rFonts w:ascii="Verdana" w:hAnsi="Verdana"/>
          <w:color w:val="373737"/>
        </w:rPr>
      </w:pPr>
      <w:r w:rsidRPr="00771905">
        <w:rPr>
          <w:b/>
        </w:rPr>
        <w:t>et les brebis le suivent,</w:t>
      </w:r>
      <w:r w:rsidR="00A20B09" w:rsidRPr="00771905">
        <w:rPr>
          <w:b/>
        </w:rPr>
        <w:t xml:space="preserve"> </w:t>
      </w:r>
      <w:r w:rsidRPr="00771905">
        <w:rPr>
          <w:b/>
        </w:rPr>
        <w:t>car elles connaissent sa voix.</w:t>
      </w:r>
      <w:r w:rsidRPr="00771905">
        <w:rPr>
          <w:rFonts w:ascii="Verdana" w:hAnsi="Verdana"/>
          <w:color w:val="373737"/>
        </w:rPr>
        <w:t xml:space="preserve"> </w:t>
      </w:r>
    </w:p>
    <w:p w14:paraId="739D9CB8" w14:textId="77777777" w:rsidR="00771905" w:rsidRDefault="000C15E7" w:rsidP="00A20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jc w:val="left"/>
        <w:rPr>
          <w:b/>
          <w:bCs/>
          <w:color w:val="auto"/>
        </w:rPr>
      </w:pPr>
      <w:r w:rsidRPr="00771905">
        <w:rPr>
          <w:b/>
          <w:bCs/>
          <w:color w:val="auto"/>
        </w:rPr>
        <w:t>Jamais elles ne suivront un étranger</w:t>
      </w:r>
      <w:r w:rsidR="00A20B09" w:rsidRPr="00771905">
        <w:rPr>
          <w:b/>
          <w:bCs/>
          <w:color w:val="auto"/>
        </w:rPr>
        <w:t xml:space="preserve"> </w:t>
      </w:r>
      <w:r w:rsidRPr="00771905">
        <w:rPr>
          <w:b/>
          <w:bCs/>
          <w:color w:val="auto"/>
        </w:rPr>
        <w:t>,</w:t>
      </w:r>
    </w:p>
    <w:p w14:paraId="4B590796" w14:textId="2BC304D8" w:rsidR="00A20B09" w:rsidRPr="00771905" w:rsidRDefault="000C15E7" w:rsidP="00A20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jc w:val="left"/>
        <w:rPr>
          <w:b/>
          <w:bCs/>
          <w:color w:val="auto"/>
        </w:rPr>
      </w:pPr>
      <w:r w:rsidRPr="00771905">
        <w:rPr>
          <w:b/>
          <w:bCs/>
          <w:color w:val="auto"/>
        </w:rPr>
        <w:t>mais elles s’enfuiront loin de lui,</w:t>
      </w:r>
      <w:r w:rsidRPr="00771905">
        <w:rPr>
          <w:b/>
          <w:bCs/>
          <w:color w:val="auto"/>
        </w:rPr>
        <w:br/>
        <w:t>car elles ne connaissent pas la voix des étrangers. »Jésus employa cette image pour s’adresser aux pharisiens,</w:t>
      </w:r>
      <w:r w:rsidR="00A20B09" w:rsidRPr="00771905">
        <w:rPr>
          <w:b/>
          <w:bCs/>
          <w:color w:val="auto"/>
        </w:rPr>
        <w:t xml:space="preserve"> </w:t>
      </w:r>
      <w:r w:rsidRPr="00771905">
        <w:rPr>
          <w:b/>
          <w:bCs/>
          <w:color w:val="auto"/>
        </w:rPr>
        <w:t>mais eux ne comprirent pas de quoi il leur parlait.</w:t>
      </w:r>
      <w:r w:rsidR="00A20B09" w:rsidRPr="00771905">
        <w:rPr>
          <w:b/>
          <w:bCs/>
          <w:color w:val="auto"/>
        </w:rPr>
        <w:t>.</w:t>
      </w:r>
      <w:r w:rsidR="00EE31F6" w:rsidRPr="00771905">
        <w:rPr>
          <w:b/>
          <w:bCs/>
          <w:color w:val="auto"/>
        </w:rPr>
        <w:t xml:space="preserve"> </w:t>
      </w:r>
      <w:r w:rsidRPr="00771905">
        <w:rPr>
          <w:b/>
          <w:bCs/>
          <w:color w:val="auto"/>
        </w:rPr>
        <w:t>C’est pourquoi Jésus reprit la parole :</w:t>
      </w:r>
    </w:p>
    <w:p w14:paraId="64499E13" w14:textId="77777777" w:rsidR="00771905" w:rsidRDefault="000C15E7" w:rsidP="00A20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jc w:val="left"/>
        <w:rPr>
          <w:b/>
          <w:bCs/>
          <w:color w:val="auto"/>
        </w:rPr>
      </w:pPr>
      <w:r w:rsidRPr="00771905">
        <w:rPr>
          <w:b/>
          <w:bCs/>
          <w:color w:val="auto"/>
        </w:rPr>
        <w:t>« Amen, amen, je vous le dis :</w:t>
      </w:r>
      <w:r w:rsidR="00A20B09" w:rsidRPr="00771905">
        <w:rPr>
          <w:b/>
          <w:bCs/>
          <w:color w:val="auto"/>
        </w:rPr>
        <w:t xml:space="preserve"> </w:t>
      </w:r>
      <w:r w:rsidRPr="00771905">
        <w:rPr>
          <w:b/>
          <w:bCs/>
          <w:color w:val="auto"/>
        </w:rPr>
        <w:t>Moi, je suis la porte des brebis.</w:t>
      </w:r>
      <w:r w:rsidRPr="00771905">
        <w:rPr>
          <w:b/>
          <w:bCs/>
          <w:color w:val="auto"/>
        </w:rPr>
        <w:br/>
        <w:t>Tous ceux qui sont venus avant moi</w:t>
      </w:r>
      <w:r w:rsidR="00A20B09" w:rsidRPr="00771905">
        <w:rPr>
          <w:b/>
          <w:bCs/>
          <w:color w:val="auto"/>
        </w:rPr>
        <w:t xml:space="preserve"> </w:t>
      </w:r>
      <w:r w:rsidRPr="00771905">
        <w:rPr>
          <w:b/>
          <w:bCs/>
          <w:color w:val="auto"/>
        </w:rPr>
        <w:t>sont des voleurs et des bandits ;</w:t>
      </w:r>
      <w:r w:rsidRPr="00771905">
        <w:rPr>
          <w:b/>
          <w:bCs/>
          <w:color w:val="auto"/>
        </w:rPr>
        <w:br/>
        <w:t>mais les brebis ne les ont pas écoutés.</w:t>
      </w:r>
      <w:r w:rsidRPr="00771905">
        <w:rPr>
          <w:b/>
          <w:bCs/>
          <w:color w:val="auto"/>
        </w:rPr>
        <w:br/>
        <w:t>Moi, je suis la porte.</w:t>
      </w:r>
      <w:r w:rsidR="00A20B09" w:rsidRPr="00771905">
        <w:rPr>
          <w:b/>
          <w:bCs/>
          <w:color w:val="auto"/>
        </w:rPr>
        <w:t xml:space="preserve"> Si </w:t>
      </w:r>
      <w:r w:rsidR="00771905" w:rsidRPr="00771905">
        <w:rPr>
          <w:b/>
          <w:bCs/>
          <w:color w:val="auto"/>
        </w:rPr>
        <w:t>quelqu’un entre en passant par moi, il sera sauvé ; il pourra sortir et trouver un pâturage .</w:t>
      </w:r>
    </w:p>
    <w:p w14:paraId="3FB5EBEF" w14:textId="77777777" w:rsidR="00771905" w:rsidRDefault="00771905" w:rsidP="00A20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jc w:val="left"/>
        <w:rPr>
          <w:b/>
          <w:bCs/>
          <w:color w:val="auto"/>
        </w:rPr>
      </w:pPr>
      <w:r w:rsidRPr="00771905">
        <w:rPr>
          <w:b/>
          <w:bCs/>
          <w:color w:val="auto"/>
        </w:rPr>
        <w:t xml:space="preserve">Le Voleur ne vient que pour voler, égorger, faire périr. </w:t>
      </w:r>
    </w:p>
    <w:p w14:paraId="7A4A8A4D" w14:textId="774225ED" w:rsidR="000C15E7" w:rsidRPr="00771905" w:rsidRDefault="00771905" w:rsidP="00A20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jc w:val="left"/>
        <w:rPr>
          <w:b/>
          <w:bCs/>
          <w:color w:val="auto"/>
        </w:rPr>
      </w:pPr>
      <w:r w:rsidRPr="00771905">
        <w:rPr>
          <w:b/>
          <w:bCs/>
          <w:color w:val="auto"/>
        </w:rPr>
        <w:t>Moi, je suis venu pour que les brebis aient la vie, la vie en abondance. »</w:t>
      </w:r>
    </w:p>
    <w:p w14:paraId="4B85EADD" w14:textId="18A8AB94" w:rsidR="006629C3" w:rsidRPr="00771905" w:rsidRDefault="006629C3" w:rsidP="000C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bCs/>
          <w:color w:val="auto"/>
        </w:rPr>
      </w:pPr>
    </w:p>
    <w:p w14:paraId="05FD8C02" w14:textId="77777777" w:rsidR="00F6286C" w:rsidRDefault="00F6286C" w:rsidP="004C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22"/>
          <w:szCs w:val="22"/>
        </w:rPr>
      </w:pPr>
    </w:p>
    <w:p w14:paraId="34C0EE20" w14:textId="77777777" w:rsidR="00F6286C" w:rsidRDefault="00F6286C" w:rsidP="004C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22"/>
          <w:szCs w:val="22"/>
        </w:rPr>
      </w:pPr>
    </w:p>
    <w:p w14:paraId="79F78FC4" w14:textId="77777777" w:rsidR="00F6286C" w:rsidRDefault="00F6286C" w:rsidP="004C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22"/>
          <w:szCs w:val="22"/>
        </w:rPr>
      </w:pPr>
    </w:p>
    <w:p w14:paraId="7F8FFC29" w14:textId="77777777" w:rsidR="00F6286C" w:rsidRPr="004C6FEA" w:rsidRDefault="00F6286C" w:rsidP="004C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22"/>
          <w:szCs w:val="22"/>
        </w:rPr>
      </w:pPr>
    </w:p>
    <w:p w14:paraId="3A297130" w14:textId="54005311" w:rsidR="008C674C" w:rsidRPr="006629C3" w:rsidRDefault="008C674C" w:rsidP="006629C3">
      <w:pPr>
        <w:pStyle w:val="Sansinterligne"/>
        <w:jc w:val="left"/>
        <w:rPr>
          <w:b/>
          <w:bCs/>
        </w:rPr>
      </w:pPr>
      <w:r w:rsidRPr="006629C3">
        <w:rPr>
          <w:b/>
          <w:bCs/>
        </w:rPr>
        <w:t xml:space="preserve">Ensemble paroissial de Pontivy </w:t>
      </w:r>
    </w:p>
    <w:p w14:paraId="44B733DC" w14:textId="77777777" w:rsidR="006629C3" w:rsidRDefault="008C674C" w:rsidP="006629C3">
      <w:pPr>
        <w:pStyle w:val="Sansinterligne"/>
        <w:jc w:val="left"/>
      </w:pPr>
      <w:r w:rsidRPr="006629C3">
        <w:t xml:space="preserve">Kergrist - Neulliac - Le </w:t>
      </w:r>
      <w:proofErr w:type="spellStart"/>
      <w:r w:rsidRPr="006629C3">
        <w:t>Sourn</w:t>
      </w:r>
      <w:proofErr w:type="spellEnd"/>
      <w:r w:rsidRPr="006629C3">
        <w:t xml:space="preserve"> - Saint - </w:t>
      </w:r>
      <w:proofErr w:type="spellStart"/>
      <w:r w:rsidRPr="006629C3">
        <w:t>Thuriau</w:t>
      </w:r>
      <w:proofErr w:type="spellEnd"/>
      <w:r w:rsidRPr="006629C3">
        <w:t xml:space="preserve"> </w:t>
      </w:r>
    </w:p>
    <w:p w14:paraId="60B729EA" w14:textId="4D68B366" w:rsidR="006629C3" w:rsidRDefault="008C674C" w:rsidP="006629C3">
      <w:pPr>
        <w:pStyle w:val="Sansinterligne"/>
        <w:jc w:val="left"/>
      </w:pPr>
      <w:r w:rsidRPr="006629C3">
        <w:t>Presbytère</w:t>
      </w:r>
      <w:r w:rsidR="006629C3">
        <w:t xml:space="preserve"> </w:t>
      </w:r>
      <w:r w:rsidRPr="006629C3">
        <w:t xml:space="preserve">- 1, Place Bourdonnay du Clézio 56300 </w:t>
      </w:r>
    </w:p>
    <w:p w14:paraId="099FA8EC" w14:textId="6ABC9BF0" w:rsidR="00452264" w:rsidRPr="006629C3" w:rsidRDefault="008C674C" w:rsidP="006629C3">
      <w:pPr>
        <w:pStyle w:val="Sansinterligne"/>
        <w:jc w:val="left"/>
        <w:rPr>
          <w:color w:val="0463C1"/>
          <w:u w:val="single" w:color="0463C1"/>
        </w:rPr>
      </w:pPr>
      <w:r w:rsidRPr="006629C3">
        <w:t xml:space="preserve">Pontivy paroisse-pontivy.fr.  / tél : 02 97 25 02 53 / </w:t>
      </w:r>
      <w:hyperlink r:id="rId7" w:history="1">
        <w:r w:rsidR="00AF1C5D" w:rsidRPr="006629C3">
          <w:rPr>
            <w:rStyle w:val="Lienhypertexte"/>
            <w:sz w:val="28"/>
            <w:szCs w:val="28"/>
          </w:rPr>
          <w:t>pontivyparoisse@gmail.com</w:t>
        </w:r>
      </w:hyperlink>
    </w:p>
    <w:sectPr w:rsidR="00452264" w:rsidRPr="006629C3">
      <w:pgSz w:w="16840" w:h="11900" w:orient="landscape"/>
      <w:pgMar w:top="212" w:right="820" w:bottom="284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DEA"/>
    <w:multiLevelType w:val="hybridMultilevel"/>
    <w:tmpl w:val="61E860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C0E8B"/>
    <w:multiLevelType w:val="hybridMultilevel"/>
    <w:tmpl w:val="353CA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39719">
    <w:abstractNumId w:val="1"/>
  </w:num>
  <w:num w:numId="2" w16cid:durableId="1533494666">
    <w:abstractNumId w:val="0"/>
  </w:num>
  <w:num w:numId="3" w16cid:durableId="1931815258">
    <w:abstractNumId w:val="8"/>
  </w:num>
  <w:num w:numId="4" w16cid:durableId="1190341226">
    <w:abstractNumId w:val="6"/>
  </w:num>
  <w:num w:numId="5" w16cid:durableId="200672363">
    <w:abstractNumId w:val="2"/>
  </w:num>
  <w:num w:numId="6" w16cid:durableId="33431751">
    <w:abstractNumId w:val="3"/>
  </w:num>
  <w:num w:numId="7" w16cid:durableId="2029718480">
    <w:abstractNumId w:val="7"/>
  </w:num>
  <w:num w:numId="8" w16cid:durableId="1252202478">
    <w:abstractNumId w:val="4"/>
  </w:num>
  <w:num w:numId="9" w16cid:durableId="592708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8157C"/>
    <w:rsid w:val="000C15E7"/>
    <w:rsid w:val="000E0481"/>
    <w:rsid w:val="00124BA2"/>
    <w:rsid w:val="00161E49"/>
    <w:rsid w:val="00240BD3"/>
    <w:rsid w:val="0024451B"/>
    <w:rsid w:val="002C15A8"/>
    <w:rsid w:val="002C3A10"/>
    <w:rsid w:val="00313ECD"/>
    <w:rsid w:val="00337F7F"/>
    <w:rsid w:val="00341230"/>
    <w:rsid w:val="00345F15"/>
    <w:rsid w:val="003B07A7"/>
    <w:rsid w:val="00436717"/>
    <w:rsid w:val="00452264"/>
    <w:rsid w:val="00485C94"/>
    <w:rsid w:val="004C1332"/>
    <w:rsid w:val="004C4A27"/>
    <w:rsid w:val="004C6FEA"/>
    <w:rsid w:val="00514795"/>
    <w:rsid w:val="0052327F"/>
    <w:rsid w:val="005E7A9B"/>
    <w:rsid w:val="005F6705"/>
    <w:rsid w:val="00637E57"/>
    <w:rsid w:val="006629C3"/>
    <w:rsid w:val="00771905"/>
    <w:rsid w:val="007E58E9"/>
    <w:rsid w:val="008214A8"/>
    <w:rsid w:val="00831B06"/>
    <w:rsid w:val="0085094C"/>
    <w:rsid w:val="008529DC"/>
    <w:rsid w:val="008A100D"/>
    <w:rsid w:val="008C674C"/>
    <w:rsid w:val="008F0368"/>
    <w:rsid w:val="00902CCD"/>
    <w:rsid w:val="00981824"/>
    <w:rsid w:val="00991987"/>
    <w:rsid w:val="009D21E9"/>
    <w:rsid w:val="00A17BAB"/>
    <w:rsid w:val="00A20B09"/>
    <w:rsid w:val="00A54F3E"/>
    <w:rsid w:val="00A609A7"/>
    <w:rsid w:val="00AA44DE"/>
    <w:rsid w:val="00AA5A2B"/>
    <w:rsid w:val="00AF1C5D"/>
    <w:rsid w:val="00B41F47"/>
    <w:rsid w:val="00B62702"/>
    <w:rsid w:val="00CE05B9"/>
    <w:rsid w:val="00D04623"/>
    <w:rsid w:val="00D111DE"/>
    <w:rsid w:val="00D85B47"/>
    <w:rsid w:val="00E201C9"/>
    <w:rsid w:val="00E4345B"/>
    <w:rsid w:val="00EE31F6"/>
    <w:rsid w:val="00F040EA"/>
    <w:rsid w:val="00F16D55"/>
    <w:rsid w:val="00F300E1"/>
    <w:rsid w:val="00F6286C"/>
    <w:rsid w:val="00FA57F7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semiHidden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2DE7-786F-45CD-BD63-A505DE3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3-04-28T09:24:00Z</cp:lastPrinted>
  <dcterms:created xsi:type="dcterms:W3CDTF">2023-04-28T14:05:00Z</dcterms:created>
  <dcterms:modified xsi:type="dcterms:W3CDTF">2023-04-28T14:05:00Z</dcterms:modified>
</cp:coreProperties>
</file>